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92" w:rsidRPr="00AE56A3" w:rsidRDefault="008448D7" w:rsidP="00391296">
      <w:pPr>
        <w:pStyle w:val="a9"/>
        <w:tabs>
          <w:tab w:val="center" w:pos="5355"/>
        </w:tabs>
        <w:ind w:rightChars="161" w:right="338"/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診療業績</w:t>
      </w:r>
      <w:r w:rsidR="00391296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書</w:t>
      </w:r>
      <w:r w:rsidR="00CA3D8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（参考書式）</w:t>
      </w:r>
    </w:p>
    <w:p w:rsidR="00CA3D82" w:rsidRDefault="00CA3D82" w:rsidP="009B5C92">
      <w:pPr>
        <w:autoSpaceDE w:val="0"/>
        <w:autoSpaceDN w:val="0"/>
        <w:adjustRightInd w:val="0"/>
      </w:pPr>
      <w:r>
        <w:rPr>
          <w:rFonts w:hint="eastAsia"/>
        </w:rPr>
        <w:t>・細かい書式は問いません。</w:t>
      </w:r>
    </w:p>
    <w:p w:rsidR="000A663C" w:rsidRDefault="00CA3D82" w:rsidP="009B5C92">
      <w:pPr>
        <w:autoSpaceDE w:val="0"/>
        <w:autoSpaceDN w:val="0"/>
        <w:adjustRightInd w:val="0"/>
      </w:pPr>
      <w:r>
        <w:rPr>
          <w:rFonts w:hint="eastAsia"/>
        </w:rPr>
        <w:t>・以下の項目</w:t>
      </w:r>
      <w:r w:rsidR="00B91A9B">
        <w:rPr>
          <w:rFonts w:hint="eastAsia"/>
        </w:rPr>
        <w:t>・内容</w:t>
      </w:r>
      <w:r>
        <w:rPr>
          <w:rFonts w:hint="eastAsia"/>
        </w:rPr>
        <w:t>が含まれていることが望ましい。</w:t>
      </w:r>
    </w:p>
    <w:p w:rsidR="009B5C92" w:rsidRPr="00CA3D82" w:rsidRDefault="009B5C92" w:rsidP="009B5C92">
      <w:pPr>
        <w:autoSpaceDE w:val="0"/>
        <w:autoSpaceDN w:val="0"/>
        <w:adjustRightInd w:val="0"/>
      </w:pPr>
    </w:p>
    <w:p w:rsidR="009B5C92" w:rsidRDefault="000A663C" w:rsidP="009B5C92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</w:pPr>
      <w:r>
        <w:rPr>
          <w:rFonts w:hint="eastAsia"/>
        </w:rPr>
        <w:t>外来診療実績</w:t>
      </w:r>
      <w:r w:rsidR="00CA3D82">
        <w:rPr>
          <w:rFonts w:hint="eastAsia"/>
        </w:rPr>
        <w:t>（過去</w:t>
      </w:r>
      <w:r w:rsidR="00CA3D82">
        <w:rPr>
          <w:rFonts w:hint="eastAsia"/>
        </w:rPr>
        <w:t>3</w:t>
      </w:r>
      <w:r w:rsidR="00CA3D82">
        <w:rPr>
          <w:rFonts w:hint="eastAsia"/>
        </w:rPr>
        <w:t>年程度）</w:t>
      </w:r>
    </w:p>
    <w:p w:rsidR="00CA3D82" w:rsidRDefault="00CA3D82" w:rsidP="00CA3D82">
      <w:pPr>
        <w:pStyle w:val="aa"/>
        <w:autoSpaceDE w:val="0"/>
        <w:autoSpaceDN w:val="0"/>
        <w:adjustRightInd w:val="0"/>
        <w:ind w:leftChars="0" w:left="360"/>
      </w:pPr>
      <w:r>
        <w:rPr>
          <w:rFonts w:hint="eastAsia"/>
        </w:rPr>
        <w:t>（１）年度</w:t>
      </w:r>
    </w:p>
    <w:p w:rsidR="009B5C92" w:rsidRDefault="00CA3D82" w:rsidP="000A663C">
      <w:pPr>
        <w:autoSpaceDE w:val="0"/>
        <w:autoSpaceDN w:val="0"/>
        <w:adjustRightInd w:val="0"/>
        <w:ind w:left="360"/>
      </w:pPr>
      <w:r>
        <w:rPr>
          <w:rFonts w:hint="eastAsia"/>
        </w:rPr>
        <w:t>（２</w:t>
      </w:r>
      <w:r w:rsidR="000A663C">
        <w:rPr>
          <w:rFonts w:hint="eastAsia"/>
        </w:rPr>
        <w:t>）医療機関名</w:t>
      </w:r>
    </w:p>
    <w:p w:rsidR="000A663C" w:rsidRDefault="00CA3D82" w:rsidP="000A663C">
      <w:pPr>
        <w:autoSpaceDE w:val="0"/>
        <w:autoSpaceDN w:val="0"/>
        <w:adjustRightInd w:val="0"/>
        <w:ind w:left="360"/>
      </w:pPr>
      <w:r>
        <w:rPr>
          <w:rFonts w:hint="eastAsia"/>
        </w:rPr>
        <w:t>（３</w:t>
      </w:r>
      <w:r w:rsidR="000A663C">
        <w:rPr>
          <w:rFonts w:hint="eastAsia"/>
        </w:rPr>
        <w:t>）診療科目</w:t>
      </w:r>
    </w:p>
    <w:p w:rsidR="000A663C" w:rsidRDefault="000A663C" w:rsidP="009B5C92">
      <w:pPr>
        <w:autoSpaceDE w:val="0"/>
        <w:autoSpaceDN w:val="0"/>
        <w:adjustRightInd w:val="0"/>
      </w:pPr>
    </w:p>
    <w:p w:rsidR="000A663C" w:rsidRDefault="000A663C" w:rsidP="009B5C92">
      <w:pPr>
        <w:autoSpaceDE w:val="0"/>
        <w:autoSpaceDN w:val="0"/>
        <w:adjustRightInd w:val="0"/>
      </w:pPr>
    </w:p>
    <w:p w:rsidR="000A663C" w:rsidRDefault="000A663C" w:rsidP="009B5C92">
      <w:pPr>
        <w:autoSpaceDE w:val="0"/>
        <w:autoSpaceDN w:val="0"/>
        <w:adjustRightInd w:val="0"/>
      </w:pPr>
    </w:p>
    <w:p w:rsidR="000A663C" w:rsidRDefault="000A663C" w:rsidP="009B5C92">
      <w:pPr>
        <w:autoSpaceDE w:val="0"/>
        <w:autoSpaceDN w:val="0"/>
        <w:adjustRightInd w:val="0"/>
      </w:pPr>
    </w:p>
    <w:p w:rsidR="000A663C" w:rsidRDefault="000A663C" w:rsidP="009B5C92">
      <w:pPr>
        <w:autoSpaceDE w:val="0"/>
        <w:autoSpaceDN w:val="0"/>
        <w:adjustRightInd w:val="0"/>
      </w:pPr>
    </w:p>
    <w:p w:rsidR="000A663C" w:rsidRDefault="000A663C" w:rsidP="009B5C92">
      <w:pPr>
        <w:autoSpaceDE w:val="0"/>
        <w:autoSpaceDN w:val="0"/>
        <w:adjustRightInd w:val="0"/>
      </w:pPr>
    </w:p>
    <w:p w:rsidR="00D57596" w:rsidRDefault="00D57596" w:rsidP="009B5C92">
      <w:pPr>
        <w:autoSpaceDE w:val="0"/>
        <w:autoSpaceDN w:val="0"/>
        <w:adjustRightInd w:val="0"/>
      </w:pPr>
    </w:p>
    <w:p w:rsidR="00D57596" w:rsidRDefault="00D57596" w:rsidP="009B5C92">
      <w:pPr>
        <w:autoSpaceDE w:val="0"/>
        <w:autoSpaceDN w:val="0"/>
        <w:adjustRightInd w:val="0"/>
      </w:pPr>
    </w:p>
    <w:p w:rsidR="00D57596" w:rsidRDefault="00D57596" w:rsidP="009B5C92">
      <w:pPr>
        <w:autoSpaceDE w:val="0"/>
        <w:autoSpaceDN w:val="0"/>
        <w:adjustRightInd w:val="0"/>
      </w:pPr>
    </w:p>
    <w:p w:rsidR="00D57596" w:rsidRPr="00AF3899" w:rsidRDefault="00D57596" w:rsidP="009B5C92">
      <w:pPr>
        <w:autoSpaceDE w:val="0"/>
        <w:autoSpaceDN w:val="0"/>
        <w:adjustRightInd w:val="0"/>
      </w:pPr>
    </w:p>
    <w:p w:rsidR="00AF3899" w:rsidRDefault="00AF3899" w:rsidP="00AF3899">
      <w:pPr>
        <w:pStyle w:val="aa"/>
        <w:numPr>
          <w:ilvl w:val="0"/>
          <w:numId w:val="10"/>
        </w:numPr>
        <w:autoSpaceDE w:val="0"/>
        <w:autoSpaceDN w:val="0"/>
        <w:adjustRightInd w:val="0"/>
        <w:ind w:leftChars="0"/>
      </w:pPr>
      <w:r>
        <w:rPr>
          <w:rFonts w:hint="eastAsia"/>
        </w:rPr>
        <w:t>主要な診断・治療件数</w:t>
      </w:r>
      <w:r w:rsidR="00CA3D82">
        <w:rPr>
          <w:rFonts w:hint="eastAsia"/>
        </w:rPr>
        <w:t>（過去</w:t>
      </w:r>
      <w:r w:rsidR="00CA3D82">
        <w:rPr>
          <w:rFonts w:hint="eastAsia"/>
        </w:rPr>
        <w:t>3</w:t>
      </w:r>
      <w:r w:rsidR="00CA3D82">
        <w:rPr>
          <w:rFonts w:hint="eastAsia"/>
        </w:rPr>
        <w:t>年程度）</w:t>
      </w:r>
    </w:p>
    <w:p w:rsidR="00FD0C71" w:rsidRDefault="00AF3899" w:rsidP="000A663C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注：外科系診療科であれ</w:t>
      </w:r>
      <w:r w:rsidR="00CA3D82">
        <w:rPr>
          <w:rFonts w:hint="eastAsia"/>
        </w:rPr>
        <w:t>ば、手術室で実施した手術件数（可能な範囲で術式別）。</w:t>
      </w:r>
    </w:p>
    <w:p w:rsidR="00AF3899" w:rsidRDefault="00AF3899" w:rsidP="00AE56A3">
      <w:pPr>
        <w:autoSpaceDE w:val="0"/>
        <w:autoSpaceDN w:val="0"/>
        <w:adjustRightInd w:val="0"/>
        <w:ind w:leftChars="100" w:left="630" w:hangingChars="200" w:hanging="420"/>
      </w:pPr>
      <w:r>
        <w:rPr>
          <w:rFonts w:hint="eastAsia"/>
        </w:rPr>
        <w:t>注：</w:t>
      </w:r>
      <w:r w:rsidR="00FF7C65">
        <w:rPr>
          <w:rFonts w:hint="eastAsia"/>
        </w:rPr>
        <w:t>内科系診療科についても、</w:t>
      </w:r>
      <w:r>
        <w:rPr>
          <w:rFonts w:hint="eastAsia"/>
        </w:rPr>
        <w:t>診療科の特性</w:t>
      </w:r>
      <w:r w:rsidR="00FF7C65">
        <w:rPr>
          <w:rFonts w:hint="eastAsia"/>
        </w:rPr>
        <w:t>に応じて主要な診断・治療の年間件数（上部・下部内視鏡検査・治療件数、心臓カテーテル検査・治療件数等）</w:t>
      </w:r>
      <w:r>
        <w:rPr>
          <w:rFonts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714"/>
        <w:gridCol w:w="1944"/>
        <w:gridCol w:w="1944"/>
        <w:gridCol w:w="1945"/>
        <w:gridCol w:w="1945"/>
      </w:tblGrid>
      <w:tr w:rsidR="00FF7C65" w:rsidTr="00E95528">
        <w:tc>
          <w:tcPr>
            <w:tcW w:w="1830" w:type="dxa"/>
            <w:shd w:val="clear" w:color="auto" w:fill="auto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FF7C65" w:rsidRDefault="003B4B78" w:rsidP="00073E3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医療機関</w:t>
            </w:r>
            <w:r w:rsidR="00FF7C65">
              <w:rPr>
                <w:rFonts w:hint="eastAsia"/>
              </w:rPr>
              <w:t>名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診療科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術式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件数</w:t>
            </w:r>
          </w:p>
        </w:tc>
      </w:tr>
      <w:tr w:rsidR="00FF7C65" w:rsidTr="00073E34">
        <w:trPr>
          <w:trHeight w:val="367"/>
        </w:trPr>
        <w:tc>
          <w:tcPr>
            <w:tcW w:w="183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208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</w:tr>
      <w:tr w:rsidR="00FF7C65" w:rsidTr="00073E34">
        <w:trPr>
          <w:trHeight w:val="367"/>
        </w:trPr>
        <w:tc>
          <w:tcPr>
            <w:tcW w:w="183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208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</w:tr>
      <w:tr w:rsidR="00FF7C65" w:rsidTr="00073E34">
        <w:trPr>
          <w:trHeight w:val="367"/>
        </w:trPr>
        <w:tc>
          <w:tcPr>
            <w:tcW w:w="183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208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FF7C65" w:rsidRDefault="00FF7C65" w:rsidP="00073E34">
            <w:pPr>
              <w:autoSpaceDE w:val="0"/>
              <w:autoSpaceDN w:val="0"/>
              <w:adjustRightInd w:val="0"/>
            </w:pPr>
          </w:p>
        </w:tc>
      </w:tr>
      <w:tr w:rsidR="00D57596" w:rsidTr="00073E34">
        <w:trPr>
          <w:trHeight w:val="367"/>
        </w:trPr>
        <w:tc>
          <w:tcPr>
            <w:tcW w:w="183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</w:tr>
      <w:tr w:rsidR="00D57596" w:rsidTr="00073E34">
        <w:trPr>
          <w:trHeight w:val="367"/>
        </w:trPr>
        <w:tc>
          <w:tcPr>
            <w:tcW w:w="183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</w:tr>
      <w:tr w:rsidR="00D57596" w:rsidTr="00073E34">
        <w:trPr>
          <w:trHeight w:val="367"/>
        </w:trPr>
        <w:tc>
          <w:tcPr>
            <w:tcW w:w="183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</w:tr>
      <w:tr w:rsidR="00D57596" w:rsidTr="00073E34">
        <w:trPr>
          <w:trHeight w:val="367"/>
        </w:trPr>
        <w:tc>
          <w:tcPr>
            <w:tcW w:w="183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</w:tr>
      <w:tr w:rsidR="00D57596" w:rsidTr="00073E34">
        <w:trPr>
          <w:trHeight w:val="367"/>
        </w:trPr>
        <w:tc>
          <w:tcPr>
            <w:tcW w:w="183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</w:tr>
      <w:tr w:rsidR="00D57596" w:rsidTr="00073E34">
        <w:trPr>
          <w:trHeight w:val="367"/>
        </w:trPr>
        <w:tc>
          <w:tcPr>
            <w:tcW w:w="183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0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  <w:tc>
          <w:tcPr>
            <w:tcW w:w="2081" w:type="dxa"/>
            <w:vAlign w:val="center"/>
          </w:tcPr>
          <w:p w:rsidR="00D57596" w:rsidRDefault="00D57596" w:rsidP="00073E34">
            <w:pPr>
              <w:autoSpaceDE w:val="0"/>
              <w:autoSpaceDN w:val="0"/>
              <w:adjustRightInd w:val="0"/>
            </w:pPr>
          </w:p>
        </w:tc>
      </w:tr>
    </w:tbl>
    <w:p w:rsidR="00082ACC" w:rsidRDefault="00082ACC" w:rsidP="00FD0C71">
      <w:pPr>
        <w:autoSpaceDE w:val="0"/>
        <w:autoSpaceDN w:val="0"/>
        <w:adjustRightInd w:val="0"/>
      </w:pPr>
    </w:p>
    <w:p w:rsidR="00082ACC" w:rsidRDefault="00CA3D82" w:rsidP="00CA3D82">
      <w:pPr>
        <w:autoSpaceDE w:val="0"/>
        <w:autoSpaceDN w:val="0"/>
        <w:adjustRightInd w:val="0"/>
      </w:pPr>
      <w:r>
        <w:rPr>
          <w:rFonts w:hint="eastAsia"/>
        </w:rPr>
        <w:t>3.</w:t>
      </w:r>
      <w:r>
        <w:rPr>
          <w:rFonts w:hint="eastAsia"/>
        </w:rPr>
        <w:t xml:space="preserve">　その他（</w:t>
      </w:r>
      <w:r w:rsidR="001F5E12">
        <w:rPr>
          <w:rFonts w:hint="eastAsia"/>
        </w:rPr>
        <w:t>診療実績について、</w:t>
      </w:r>
      <w:r w:rsidR="00FF7C65">
        <w:rPr>
          <w:rFonts w:hint="eastAsia"/>
        </w:rPr>
        <w:t>他に</w:t>
      </w:r>
      <w:r>
        <w:rPr>
          <w:rFonts w:hint="eastAsia"/>
        </w:rPr>
        <w:t>特記すべきことがあれば記載）</w:t>
      </w:r>
    </w:p>
    <w:p w:rsidR="00082ACC" w:rsidRPr="00E17061" w:rsidRDefault="00082ACC" w:rsidP="00082ACC">
      <w:pPr>
        <w:autoSpaceDE w:val="0"/>
        <w:autoSpaceDN w:val="0"/>
        <w:adjustRightInd w:val="0"/>
      </w:pPr>
    </w:p>
    <w:p w:rsidR="00082ACC" w:rsidRDefault="00082ACC" w:rsidP="00FD0C71">
      <w:pPr>
        <w:autoSpaceDE w:val="0"/>
        <w:autoSpaceDN w:val="0"/>
        <w:adjustRightInd w:val="0"/>
      </w:pPr>
    </w:p>
    <w:p w:rsidR="009B5C92" w:rsidRDefault="009B5C92">
      <w:pPr>
        <w:widowControl/>
        <w:jc w:val="left"/>
      </w:pPr>
    </w:p>
    <w:p w:rsidR="004A7908" w:rsidRDefault="004A7908">
      <w:pPr>
        <w:widowControl/>
        <w:jc w:val="left"/>
      </w:pPr>
    </w:p>
    <w:p w:rsidR="004A7908" w:rsidRDefault="004A7908">
      <w:pPr>
        <w:widowControl/>
        <w:jc w:val="left"/>
      </w:pPr>
    </w:p>
    <w:p w:rsidR="004A7908" w:rsidRDefault="004A7908">
      <w:pPr>
        <w:widowControl/>
        <w:jc w:val="left"/>
      </w:pPr>
    </w:p>
    <w:p w:rsidR="004A7908" w:rsidRDefault="004A7908">
      <w:pPr>
        <w:widowControl/>
        <w:jc w:val="left"/>
      </w:pPr>
    </w:p>
    <w:p w:rsidR="004A7908" w:rsidRDefault="004A7908">
      <w:pPr>
        <w:widowControl/>
        <w:jc w:val="left"/>
      </w:pPr>
    </w:p>
    <w:p w:rsidR="004A7908" w:rsidRDefault="004A7908">
      <w:pPr>
        <w:widowControl/>
        <w:jc w:val="left"/>
      </w:pPr>
    </w:p>
    <w:p w:rsidR="004A7908" w:rsidRDefault="004A7908">
      <w:pPr>
        <w:widowControl/>
        <w:jc w:val="left"/>
      </w:pPr>
    </w:p>
    <w:p w:rsidR="004A7908" w:rsidRDefault="004A7908">
      <w:pPr>
        <w:widowControl/>
        <w:jc w:val="left"/>
      </w:pPr>
    </w:p>
    <w:p w:rsidR="00073E34" w:rsidRDefault="00073E34">
      <w:pPr>
        <w:widowControl/>
        <w:jc w:val="left"/>
      </w:pPr>
    </w:p>
    <w:sectPr w:rsidR="00073E34" w:rsidSect="00751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567" w:left="1077" w:header="850" w:footer="85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ADE" w:rsidRDefault="00125ADE" w:rsidP="00757EB4">
      <w:r>
        <w:separator/>
      </w:r>
    </w:p>
  </w:endnote>
  <w:endnote w:type="continuationSeparator" w:id="0">
    <w:p w:rsidR="00125ADE" w:rsidRDefault="00125ADE" w:rsidP="0075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AF" w:rsidRDefault="009078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A3" w:rsidRDefault="00AE56A3" w:rsidP="00AE56A3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AF" w:rsidRDefault="00907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ADE" w:rsidRDefault="00125ADE" w:rsidP="00757EB4">
      <w:r>
        <w:separator/>
      </w:r>
    </w:p>
  </w:footnote>
  <w:footnote w:type="continuationSeparator" w:id="0">
    <w:p w:rsidR="00125ADE" w:rsidRDefault="00125ADE" w:rsidP="00757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AF" w:rsidRDefault="009078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AF" w:rsidRDefault="009078A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AF" w:rsidRDefault="009078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9FC"/>
    <w:multiLevelType w:val="hybridMultilevel"/>
    <w:tmpl w:val="021E9F44"/>
    <w:lvl w:ilvl="0" w:tplc="B06A51D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E93B3F"/>
    <w:multiLevelType w:val="hybridMultilevel"/>
    <w:tmpl w:val="2FA2E900"/>
    <w:lvl w:ilvl="0" w:tplc="F2E4D3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D27F2B"/>
    <w:multiLevelType w:val="hybridMultilevel"/>
    <w:tmpl w:val="DB48DAE8"/>
    <w:lvl w:ilvl="0" w:tplc="F5600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6726E9"/>
    <w:multiLevelType w:val="hybridMultilevel"/>
    <w:tmpl w:val="C57EF9D2"/>
    <w:lvl w:ilvl="0" w:tplc="C7B4EF88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>
    <w:nsid w:val="2E57769B"/>
    <w:multiLevelType w:val="hybridMultilevel"/>
    <w:tmpl w:val="0BE0DE2E"/>
    <w:lvl w:ilvl="0" w:tplc="289AE8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30585A"/>
    <w:multiLevelType w:val="hybridMultilevel"/>
    <w:tmpl w:val="84505498"/>
    <w:lvl w:ilvl="0" w:tplc="7EF86F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A71B2A"/>
    <w:multiLevelType w:val="hybridMultilevel"/>
    <w:tmpl w:val="4822BD74"/>
    <w:lvl w:ilvl="0" w:tplc="CC80F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E03AD4"/>
    <w:multiLevelType w:val="hybridMultilevel"/>
    <w:tmpl w:val="72242796"/>
    <w:lvl w:ilvl="0" w:tplc="28603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F5833"/>
    <w:multiLevelType w:val="hybridMultilevel"/>
    <w:tmpl w:val="5C9C2E58"/>
    <w:lvl w:ilvl="0" w:tplc="E49A8C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886F94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418C2FE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7514E1"/>
    <w:multiLevelType w:val="hybridMultilevel"/>
    <w:tmpl w:val="F3664BC6"/>
    <w:lvl w:ilvl="0" w:tplc="6D8E5B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AA574E"/>
    <w:multiLevelType w:val="hybridMultilevel"/>
    <w:tmpl w:val="7E9CB21A"/>
    <w:lvl w:ilvl="0" w:tplc="EA8EEF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B81C7C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2B72152A">
      <w:start w:val="3"/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4F10DEE"/>
    <w:multiLevelType w:val="hybridMultilevel"/>
    <w:tmpl w:val="FFD8891A"/>
    <w:lvl w:ilvl="0" w:tplc="54D26A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B3"/>
    <w:rsid w:val="00025616"/>
    <w:rsid w:val="00032878"/>
    <w:rsid w:val="00073E34"/>
    <w:rsid w:val="00082ACC"/>
    <w:rsid w:val="000A663C"/>
    <w:rsid w:val="000E7362"/>
    <w:rsid w:val="000F1547"/>
    <w:rsid w:val="00125ADE"/>
    <w:rsid w:val="0016556A"/>
    <w:rsid w:val="00190363"/>
    <w:rsid w:val="001B46EF"/>
    <w:rsid w:val="001F0563"/>
    <w:rsid w:val="001F5E12"/>
    <w:rsid w:val="00212606"/>
    <w:rsid w:val="002240B8"/>
    <w:rsid w:val="00262902"/>
    <w:rsid w:val="002900FA"/>
    <w:rsid w:val="002978A4"/>
    <w:rsid w:val="002A0400"/>
    <w:rsid w:val="002A37AA"/>
    <w:rsid w:val="002F65AC"/>
    <w:rsid w:val="00357B9D"/>
    <w:rsid w:val="00391296"/>
    <w:rsid w:val="003B4B78"/>
    <w:rsid w:val="003C5B6E"/>
    <w:rsid w:val="003E1A8A"/>
    <w:rsid w:val="00406F69"/>
    <w:rsid w:val="0041455A"/>
    <w:rsid w:val="0041602A"/>
    <w:rsid w:val="00435E3F"/>
    <w:rsid w:val="004535CB"/>
    <w:rsid w:val="00461EAC"/>
    <w:rsid w:val="0046441D"/>
    <w:rsid w:val="00470AEA"/>
    <w:rsid w:val="00477AB3"/>
    <w:rsid w:val="004A7908"/>
    <w:rsid w:val="004B0E45"/>
    <w:rsid w:val="004D45C2"/>
    <w:rsid w:val="004E52E4"/>
    <w:rsid w:val="004E6C44"/>
    <w:rsid w:val="00517144"/>
    <w:rsid w:val="00520264"/>
    <w:rsid w:val="00542417"/>
    <w:rsid w:val="00567AAF"/>
    <w:rsid w:val="00594D30"/>
    <w:rsid w:val="005965DF"/>
    <w:rsid w:val="005B6DF5"/>
    <w:rsid w:val="005C3D3A"/>
    <w:rsid w:val="005D3CAE"/>
    <w:rsid w:val="005D663F"/>
    <w:rsid w:val="005F2CF7"/>
    <w:rsid w:val="006046D4"/>
    <w:rsid w:val="006156DF"/>
    <w:rsid w:val="00657692"/>
    <w:rsid w:val="00685A0F"/>
    <w:rsid w:val="006E72F1"/>
    <w:rsid w:val="00704580"/>
    <w:rsid w:val="00713253"/>
    <w:rsid w:val="00722DEA"/>
    <w:rsid w:val="00737294"/>
    <w:rsid w:val="007514DC"/>
    <w:rsid w:val="00757EB4"/>
    <w:rsid w:val="007D36B6"/>
    <w:rsid w:val="007D5062"/>
    <w:rsid w:val="008437E1"/>
    <w:rsid w:val="008448D7"/>
    <w:rsid w:val="00872115"/>
    <w:rsid w:val="00874242"/>
    <w:rsid w:val="00874339"/>
    <w:rsid w:val="008D067F"/>
    <w:rsid w:val="008E5B63"/>
    <w:rsid w:val="008F5291"/>
    <w:rsid w:val="00904825"/>
    <w:rsid w:val="009078AF"/>
    <w:rsid w:val="009263EE"/>
    <w:rsid w:val="00941C76"/>
    <w:rsid w:val="00957C86"/>
    <w:rsid w:val="009A4EB9"/>
    <w:rsid w:val="009B5C92"/>
    <w:rsid w:val="009D0217"/>
    <w:rsid w:val="009D34C0"/>
    <w:rsid w:val="009E4E07"/>
    <w:rsid w:val="00A24F4B"/>
    <w:rsid w:val="00A256CC"/>
    <w:rsid w:val="00A265E0"/>
    <w:rsid w:val="00A6088B"/>
    <w:rsid w:val="00A94343"/>
    <w:rsid w:val="00AC493F"/>
    <w:rsid w:val="00AC7E44"/>
    <w:rsid w:val="00AE56A3"/>
    <w:rsid w:val="00AF3899"/>
    <w:rsid w:val="00B06A40"/>
    <w:rsid w:val="00B06E00"/>
    <w:rsid w:val="00B300E8"/>
    <w:rsid w:val="00B3249C"/>
    <w:rsid w:val="00B64252"/>
    <w:rsid w:val="00B64B7D"/>
    <w:rsid w:val="00B91A9B"/>
    <w:rsid w:val="00BC21D9"/>
    <w:rsid w:val="00BD4384"/>
    <w:rsid w:val="00C00773"/>
    <w:rsid w:val="00C43A88"/>
    <w:rsid w:val="00C578E9"/>
    <w:rsid w:val="00C859BF"/>
    <w:rsid w:val="00CA3D82"/>
    <w:rsid w:val="00CD1E52"/>
    <w:rsid w:val="00CD57D9"/>
    <w:rsid w:val="00D253D8"/>
    <w:rsid w:val="00D26A33"/>
    <w:rsid w:val="00D450B7"/>
    <w:rsid w:val="00D55023"/>
    <w:rsid w:val="00D57596"/>
    <w:rsid w:val="00D77DAE"/>
    <w:rsid w:val="00D93A97"/>
    <w:rsid w:val="00D956BE"/>
    <w:rsid w:val="00DF073E"/>
    <w:rsid w:val="00E17061"/>
    <w:rsid w:val="00E95528"/>
    <w:rsid w:val="00E974FB"/>
    <w:rsid w:val="00EC2988"/>
    <w:rsid w:val="00ED10CF"/>
    <w:rsid w:val="00F02372"/>
    <w:rsid w:val="00F0311E"/>
    <w:rsid w:val="00F14ECA"/>
    <w:rsid w:val="00F34D3A"/>
    <w:rsid w:val="00F40440"/>
    <w:rsid w:val="00F44583"/>
    <w:rsid w:val="00F517A6"/>
    <w:rsid w:val="00F92C60"/>
    <w:rsid w:val="00FB0360"/>
    <w:rsid w:val="00FD0C71"/>
    <w:rsid w:val="00FD5C0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2EAFAE8-F1EA-4BEF-8358-2AC02C42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0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4EB9"/>
    <w:rPr>
      <w:sz w:val="18"/>
    </w:rPr>
  </w:style>
  <w:style w:type="character" w:customStyle="1" w:styleId="mw-headline">
    <w:name w:val="mw-headline"/>
    <w:basedOn w:val="a0"/>
    <w:rsid w:val="00CD57D9"/>
  </w:style>
  <w:style w:type="paragraph" w:styleId="a4">
    <w:name w:val="Balloon Text"/>
    <w:basedOn w:val="a"/>
    <w:semiHidden/>
    <w:rsid w:val="005202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7E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57EB4"/>
    <w:rPr>
      <w:kern w:val="2"/>
      <w:sz w:val="21"/>
      <w:szCs w:val="24"/>
    </w:rPr>
  </w:style>
  <w:style w:type="paragraph" w:customStyle="1" w:styleId="a9">
    <w:name w:val="一太郎８"/>
    <w:rsid w:val="00FD0C71"/>
    <w:pPr>
      <w:widowControl w:val="0"/>
      <w:wordWrap w:val="0"/>
      <w:autoSpaceDE w:val="0"/>
      <w:autoSpaceDN w:val="0"/>
      <w:adjustRightInd w:val="0"/>
      <w:spacing w:line="311" w:lineRule="atLeast"/>
      <w:jc w:val="both"/>
      <w:textAlignment w:val="baseline"/>
    </w:pPr>
    <w:rPr>
      <w:rFonts w:ascii="ＭＳ 明朝"/>
      <w:sz w:val="21"/>
    </w:rPr>
  </w:style>
  <w:style w:type="paragraph" w:styleId="aa">
    <w:name w:val="List Paragraph"/>
    <w:basedOn w:val="a"/>
    <w:uiPriority w:val="34"/>
    <w:qFormat/>
    <w:rsid w:val="00E17061"/>
    <w:pPr>
      <w:ind w:leftChars="400" w:left="840"/>
    </w:pPr>
  </w:style>
  <w:style w:type="table" w:styleId="ab">
    <w:name w:val="Table Grid"/>
    <w:basedOn w:val="a1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semiHidden/>
    <w:unhideWhenUsed/>
    <w:rsid w:val="00FD5C0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D5C0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D5C0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D5C0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D5C0D"/>
    <w:rPr>
      <w:b/>
      <w:bCs/>
      <w:kern w:val="2"/>
      <w:sz w:val="21"/>
      <w:szCs w:val="24"/>
    </w:rPr>
  </w:style>
  <w:style w:type="paragraph" w:styleId="af1">
    <w:name w:val="No Spacing"/>
    <w:link w:val="af2"/>
    <w:uiPriority w:val="1"/>
    <w:qFormat/>
    <w:rsid w:val="00D77DA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rsid w:val="00D77DA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75B1-3DA3-4CF1-8AED-C6DB3E3E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専任教員）</vt:lpstr>
      <vt:lpstr>履歴書（専任教員）</vt:lpstr>
    </vt:vector>
  </TitlesOfParts>
  <Company>事務局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専任教員）</dc:title>
  <dc:creator>国際医療福祉大学</dc:creator>
  <cp:lastModifiedBy>妹尾 雅裕</cp:lastModifiedBy>
  <cp:revision>18</cp:revision>
  <cp:lastPrinted>2015-09-12T00:06:00Z</cp:lastPrinted>
  <dcterms:created xsi:type="dcterms:W3CDTF">2015-09-09T06:03:00Z</dcterms:created>
  <dcterms:modified xsi:type="dcterms:W3CDTF">2018-12-12T01:17:00Z</dcterms:modified>
</cp:coreProperties>
</file>